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EB4D45" w:rsidRPr="00AD677B" w:rsidRDefault="00EB4D45" w:rsidP="00EB4D4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B4D45" w:rsidRDefault="00951BF2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951BF2" w:rsidRPr="00AD677B" w:rsidRDefault="00951BF2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951BF2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951BF2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51BF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5B3B89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</w:t>
            </w:r>
            <w:bookmarkStart w:id="0" w:name="_GoBack"/>
            <w:bookmarkEnd w:id="0"/>
            <w:r w:rsidR="00EB4D45"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3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951BF2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5B3B89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.И. Маришин</w:t>
      </w:r>
      <w:r w:rsidR="00EB4D45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51BF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51BF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51BF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51BF2" w:rsidRPr="00951BF2" w:rsidRDefault="00951BF2" w:rsidP="0095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951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951BF2" w:rsidRPr="00951BF2" w:rsidRDefault="00951BF2" w:rsidP="00951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951BF2" w:rsidRPr="00951BF2" w:rsidRDefault="00951BF2" w:rsidP="00951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BF2" w:rsidRPr="00951BF2" w:rsidRDefault="00951BF2" w:rsidP="00951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35010E" w:rsidRPr="00B336CB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5010E" w:rsidRPr="009A1201" w:rsidRDefault="0035010E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350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7267CE" w:rsidRPr="0035010E" w:rsidTr="0035010E">
        <w:trPr>
          <w:trHeight w:val="460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7267CE" w:rsidRPr="0035010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01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35010E">
        <w:trPr>
          <w:trHeight w:val="285"/>
        </w:trPr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35010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35010E">
        <w:tc>
          <w:tcPr>
            <w:tcW w:w="7621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3501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35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венам. Микроциркуляц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ов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икемический индекс: продукты с высоким, средним и низким гликемическим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редставители водо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водорастворимых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>Биохимия мышечной деятельности: учебник / Н.И. Волков и др. – Киев: Олимпийская литература, 2000. – 504 с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Пауль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</w:p>
    <w:p w:rsidR="007267CE" w:rsidRPr="00C071CA" w:rsidRDefault="007267CE" w:rsidP="007267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267CE" w:rsidRPr="00C071CA" w:rsidRDefault="007267CE" w:rsidP="0072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А.В.Рутковский</w:t>
      </w:r>
      <w:proofErr w:type="spellEnd"/>
    </w:p>
    <w:p w:rsidR="007267CE" w:rsidRPr="00C071CA" w:rsidRDefault="007267CE" w:rsidP="007267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7267CE" w:rsidRPr="00C071CA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7CE" w:rsidRPr="007267CE" w:rsidRDefault="007267CE" w:rsidP="007267C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267CE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7B" w:rsidRDefault="0091427B" w:rsidP="00F124F1">
      <w:pPr>
        <w:spacing w:after="0" w:line="240" w:lineRule="auto"/>
      </w:pPr>
      <w:r>
        <w:separator/>
      </w:r>
    </w:p>
  </w:endnote>
  <w:endnote w:type="continuationSeparator" w:id="0">
    <w:p w:rsidR="0091427B" w:rsidRDefault="0091427B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9"/>
      <w:docPartObj>
        <w:docPartGallery w:val="Page Numbers (Bottom of Page)"/>
        <w:docPartUnique/>
      </w:docPartObj>
    </w:sdtPr>
    <w:sdtEndPr/>
    <w:sdtContent>
      <w:p w:rsidR="00F124F1" w:rsidRDefault="005D625C">
        <w:pPr>
          <w:pStyle w:val="aa"/>
          <w:jc w:val="center"/>
        </w:pPr>
        <w:r>
          <w:fldChar w:fldCharType="begin"/>
        </w:r>
        <w:r w:rsidR="00312DAA">
          <w:instrText xml:space="preserve"> PAGE   \* MERGEFORMAT </w:instrText>
        </w:r>
        <w:r>
          <w:fldChar w:fldCharType="separate"/>
        </w:r>
        <w:r w:rsidR="005B3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4F1" w:rsidRDefault="00F12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7B" w:rsidRDefault="0091427B" w:rsidP="00F124F1">
      <w:pPr>
        <w:spacing w:after="0" w:line="240" w:lineRule="auto"/>
      </w:pPr>
      <w:r>
        <w:separator/>
      </w:r>
    </w:p>
  </w:footnote>
  <w:footnote w:type="continuationSeparator" w:id="0">
    <w:p w:rsidR="0091427B" w:rsidRDefault="0091427B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12DAA"/>
    <w:rsid w:val="0035010E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B3B89"/>
    <w:rsid w:val="005C512D"/>
    <w:rsid w:val="005D625C"/>
    <w:rsid w:val="005F72AC"/>
    <w:rsid w:val="00603E73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1427B"/>
    <w:rsid w:val="0092761C"/>
    <w:rsid w:val="00946CE3"/>
    <w:rsid w:val="00951BF2"/>
    <w:rsid w:val="00952360"/>
    <w:rsid w:val="00953DC3"/>
    <w:rsid w:val="00957873"/>
    <w:rsid w:val="009834C7"/>
    <w:rsid w:val="00A0269B"/>
    <w:rsid w:val="00A108EA"/>
    <w:rsid w:val="00A1141B"/>
    <w:rsid w:val="00A13B56"/>
    <w:rsid w:val="00A32FEA"/>
    <w:rsid w:val="00A618FA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5C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3780-D73D-408F-AB31-932CB3D0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еннадьевич</dc:creator>
  <cp:lastModifiedBy>Учитель</cp:lastModifiedBy>
  <cp:revision>6</cp:revision>
  <dcterms:created xsi:type="dcterms:W3CDTF">2021-10-19T06:34:00Z</dcterms:created>
  <dcterms:modified xsi:type="dcterms:W3CDTF">2022-09-21T11:45:00Z</dcterms:modified>
</cp:coreProperties>
</file>